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57A" w:rsidRPr="00D01678" w:rsidRDefault="00D01678" w:rsidP="006105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016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1057A" w:rsidRPr="00D016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Қазақстан биоресурстары» пәні бойынша </w:t>
      </w:r>
      <w:r w:rsidR="00223CE8" w:rsidRPr="00D01678">
        <w:rPr>
          <w:rFonts w:ascii="Times New Roman" w:hAnsi="Times New Roman" w:cs="Times New Roman"/>
          <w:b/>
          <w:sz w:val="24"/>
          <w:szCs w:val="24"/>
          <w:lang w:val="kk-KZ"/>
        </w:rPr>
        <w:t>емтихан сұрақтары</w:t>
      </w:r>
      <w:r w:rsidRPr="00D01678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61057A" w:rsidRPr="00D01678" w:rsidRDefault="0061057A" w:rsidP="006105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01678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proofErr w:type="spellStart"/>
      <w:r w:rsidRPr="00D01678">
        <w:rPr>
          <w:rFonts w:ascii="Times New Roman" w:hAnsi="Times New Roman" w:cs="Times New Roman"/>
          <w:b/>
          <w:sz w:val="24"/>
          <w:szCs w:val="24"/>
        </w:rPr>
        <w:t>амандық</w:t>
      </w:r>
      <w:proofErr w:type="spellEnd"/>
      <w:r w:rsidRPr="00D016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01678" w:rsidRPr="00D01678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D01678" w:rsidRPr="00D01678">
        <w:rPr>
          <w:rFonts w:ascii="Times New Roman" w:hAnsi="Times New Roman" w:cs="Times New Roman"/>
          <w:b/>
          <w:sz w:val="24"/>
          <w:szCs w:val="24"/>
        </w:rPr>
        <w:t>6</w:t>
      </w:r>
      <w:r w:rsidRPr="00D01678">
        <w:rPr>
          <w:rFonts w:ascii="Times New Roman" w:hAnsi="Times New Roman" w:cs="Times New Roman"/>
          <w:b/>
          <w:sz w:val="24"/>
          <w:szCs w:val="24"/>
        </w:rPr>
        <w:t>В0</w:t>
      </w:r>
      <w:r w:rsidR="00D01678" w:rsidRPr="00D01678">
        <w:rPr>
          <w:rFonts w:ascii="Times New Roman" w:hAnsi="Times New Roman" w:cs="Times New Roman"/>
          <w:b/>
          <w:sz w:val="24"/>
          <w:szCs w:val="24"/>
          <w:lang w:val="kk-KZ"/>
        </w:rPr>
        <w:t>5102</w:t>
      </w:r>
      <w:r w:rsidRPr="00D01678">
        <w:rPr>
          <w:rFonts w:ascii="Times New Roman" w:hAnsi="Times New Roman" w:cs="Times New Roman"/>
          <w:b/>
          <w:sz w:val="24"/>
          <w:szCs w:val="24"/>
        </w:rPr>
        <w:t>-Биология</w:t>
      </w:r>
      <w:r w:rsidR="00D01678" w:rsidRPr="00D01678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D016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057A" w:rsidRPr="00D01678" w:rsidRDefault="002B661F" w:rsidP="006105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01678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D01678" w:rsidRPr="00D016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1057A" w:rsidRPr="00D01678">
        <w:rPr>
          <w:rFonts w:ascii="Times New Roman" w:hAnsi="Times New Roman" w:cs="Times New Roman"/>
          <w:b/>
          <w:sz w:val="24"/>
          <w:szCs w:val="24"/>
          <w:lang w:val="kk-KZ"/>
        </w:rPr>
        <w:t>курс,</w:t>
      </w:r>
      <w:r w:rsidR="0030518D" w:rsidRPr="00D016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1057A" w:rsidRPr="00D01678">
        <w:rPr>
          <w:rFonts w:ascii="Times New Roman" w:hAnsi="Times New Roman" w:cs="Times New Roman"/>
          <w:b/>
          <w:sz w:val="24"/>
          <w:szCs w:val="24"/>
          <w:lang w:val="kk-KZ"/>
        </w:rPr>
        <w:t>қ/б, к</w:t>
      </w:r>
      <w:r w:rsidR="00D01678" w:rsidRPr="00D01678">
        <w:rPr>
          <w:rFonts w:ascii="Times New Roman" w:hAnsi="Times New Roman" w:cs="Times New Roman"/>
          <w:b/>
          <w:sz w:val="24"/>
          <w:szCs w:val="24"/>
          <w:lang w:val="kk-KZ"/>
        </w:rPr>
        <w:t>үзгі</w:t>
      </w:r>
      <w:r w:rsidR="0061057A" w:rsidRPr="00D016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еместр,</w:t>
      </w:r>
      <w:r w:rsidR="0030518D" w:rsidRPr="00D016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01678" w:rsidRPr="00D01678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61057A" w:rsidRPr="00D016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редит </w:t>
      </w:r>
    </w:p>
    <w:p w:rsidR="0061057A" w:rsidRPr="00D01678" w:rsidRDefault="0061057A" w:rsidP="006105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tblpX="-601" w:tblpY="1"/>
        <w:tblOverlap w:val="never"/>
        <w:tblW w:w="9557" w:type="dxa"/>
        <w:tblLayout w:type="fixed"/>
        <w:tblLook w:val="04A0" w:firstRow="1" w:lastRow="0" w:firstColumn="1" w:lastColumn="0" w:noHBand="0" w:noVBand="1"/>
      </w:tblPr>
      <w:tblGrid>
        <w:gridCol w:w="534"/>
        <w:gridCol w:w="7546"/>
        <w:gridCol w:w="1477"/>
      </w:tblGrid>
      <w:tr w:rsidR="0061057A" w:rsidRPr="00D01678" w:rsidTr="00D01678">
        <w:tc>
          <w:tcPr>
            <w:tcW w:w="534" w:type="dxa"/>
          </w:tcPr>
          <w:p w:rsidR="0061057A" w:rsidRPr="00D01678" w:rsidRDefault="0061057A" w:rsidP="00D01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7546" w:type="dxa"/>
          </w:tcPr>
          <w:p w:rsidR="0061057A" w:rsidRPr="00D01678" w:rsidRDefault="0061057A" w:rsidP="00305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</w:t>
            </w:r>
          </w:p>
        </w:tc>
        <w:tc>
          <w:tcPr>
            <w:tcW w:w="1477" w:type="dxa"/>
          </w:tcPr>
          <w:p w:rsidR="0061057A" w:rsidRPr="00D01678" w:rsidRDefault="0061057A" w:rsidP="0030518D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бөлім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kk-KZ" w:eastAsia="ko-KR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биоресурстары пәнінің мақсаты мен міндеттері, </w:t>
            </w:r>
            <w:r w:rsidRPr="00D01678">
              <w:rPr>
                <w:rFonts w:ascii="Times New Roman" w:eastAsia="Arial Unicode MS" w:hAnsi="Times New Roman" w:cs="Times New Roman"/>
                <w:sz w:val="24"/>
                <w:szCs w:val="24"/>
                <w:lang w:val="kk-KZ" w:eastAsia="ko-KR"/>
              </w:rPr>
              <w:t xml:space="preserve">пайдалы және техникалық өсімдіктер </w:t>
            </w: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ификациясын атаңыз</w:t>
            </w:r>
            <w:r w:rsidRPr="00D01678">
              <w:rPr>
                <w:rFonts w:ascii="Times New Roman" w:eastAsia="Arial Unicode MS" w:hAnsi="Times New Roman" w:cs="Times New Roman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1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әлемінің ресурстары туралы түсінік және зерттеу әдістерінің ерекшеліктерін сипаттаңы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далы өсімдіктер ресурстарын зерттеудің деңгейлері және зерттеу жұмыстарының бағыттарын атаңы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 алғашқы анықталған құрамында 15%-дан жоғары таниндері бар өсімдік түрлері және олардың ерекшеліктерін сипаттаңы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. Н.В. Павлов, проф. В.П.Михайлова және М.К. Кукеновтың ғылымдағы орны және негізгі еңбектеріне анықтама беріңі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pStyle w:val="a6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/>
                <w:sz w:val="24"/>
                <w:szCs w:val="24"/>
                <w:lang w:val="kk-KZ"/>
              </w:rPr>
              <w:t>Дәрілік өсімдіктердің әрбір түріне байланысты олардың жинау ережесін сипаттаңы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pStyle w:val="a6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/>
                <w:sz w:val="24"/>
                <w:szCs w:val="24"/>
                <w:lang w:val="kk-KZ"/>
              </w:rPr>
              <w:t>Дәрілік өсімдіктердің химиялық құрамын сипаттаңы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/>
                <w:sz w:val="24"/>
                <w:szCs w:val="24"/>
                <w:lang w:val="kk-KZ"/>
              </w:rPr>
              <w:t>Ерекше қорғалатын аймақтар мен Қызыл кітаптың ресурстық түрлерді қорғауда алатын орнын сипаттаңы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лік өсімдіктер шикізатын шетке шығару, шеттен алып келу және оларды сақтау тәсілдерін сипаттаңыз. 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2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екеттестегі, бірлесіп еріп жүретін және балластық заттарға сипаттама беріңіз. 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лық белсенді заттардың негізгі топтары және олардың қысқаша сипаттамасын (терпеноидтар, фенолды қосылыстар, алкалоидтар, липидтер, полисахаридтер) беріңі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 майлары, олардың өсімдіктер құрамында болуы және халық шаруашылығындағы маңызын сипаттаңы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та (ара) шаруашылығының шаруашылықтағы маңызы және егіс даласының, бау-бақшалардың, орман алқаптарының және шалғындықтардың бағалы балды өсімдіктерін атап көрсетіңі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заңдану, тозаң, шірнелік (нектар) және прополис туралы түсінік және тозаңдардың химиялық құрамын атаңы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өсімдіктерінің ресурстық потенциялық территориялық белгілері бойынша аудандарға бөліп көрсетіңі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үстік Қазақстан және Батыс Қазақстан аймақтарының ресурстық ерекшеліктері және сол аймақтардағы бағалы өсімдіктер қорын сипаттаңы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лық Қазақстан, Оңтүстік Қазақстан және Шығыс Қазақстан  аймақтарының ресурстық ерекшеліктері және сол  аймақтардағы бағалы өсімдіктер қорын сипаттаңы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pStyle w:val="a6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/>
                <w:sz w:val="24"/>
                <w:szCs w:val="24"/>
                <w:lang w:val="kk-KZ"/>
              </w:rPr>
              <w:t>Құрамында алкалоидтары бар дәрілік өсімдіктердің морфологиялық ерекшеліктері, химиялық құрамы, дәрілік шикізаты, пайдаланылуын сипаттаңы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pStyle w:val="a6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/>
                <w:sz w:val="24"/>
                <w:szCs w:val="24"/>
                <w:lang w:val="kk-KZ"/>
              </w:rPr>
              <w:t>Эфир майлы өсімдіктер және олардың шаруашылықтағы маңызын сипаттаңы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/>
                <w:sz w:val="24"/>
                <w:szCs w:val="24"/>
                <w:lang w:val="kk-KZ"/>
              </w:rPr>
              <w:t>Малазықтық өсімдікетерджің морфологиялық ерекшеліктері, шаруашылықтағы маңызын сипаттаңы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хникалық өсімдіктер және олардың шаруашылықтағы маңызын </w:t>
            </w:r>
            <w:r w:rsidRPr="00D0167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ипаттаңы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2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/>
                <w:sz w:val="24"/>
                <w:szCs w:val="24"/>
                <w:lang w:val="kk-KZ"/>
              </w:rPr>
              <w:t>Сабынды немесе сапонинді өсімдіктер және олардың шаруашылықтағы маңызын сипаттаңы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/>
                <w:sz w:val="24"/>
                <w:szCs w:val="24"/>
                <w:lang w:val="kk-KZ"/>
              </w:rPr>
              <w:t>Илік өсімдіктер және  олардың шаруашылықтағы маңызын сипаттаңы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Ranunculaceae</w:t>
            </w: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қымдасы </w:t>
            </w:r>
            <w:r w:rsidRPr="00D0167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Thalictrum </w:t>
            </w: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ысының дәрілік түрінің биологиялық ерекшеліктеріне, пайдаланылуына сипаттама беріңіз  және гүлінің диаграммасын салып, формуласын жазыңы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Rosaceae</w:t>
            </w: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қымдасы </w:t>
            </w:r>
            <w:r w:rsidRPr="00D0167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Crataegus </w:t>
            </w: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ысының дәрілік түрінің биологиялық ерекшеліктеріне, пайдаланылуына сипаттама беріңіз  және гүлінің диаграммасын салып, формуласын жазыңы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Fabaceae </w:t>
            </w: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қымдасы </w:t>
            </w:r>
            <w:r w:rsidRPr="00D0167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ophora</w:t>
            </w: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ысының дәрілік түрінің биологиялық ерекшеліктеріне, пайдаланылуына сипаттама беріңіз  және гүлінің диаграммасын салып, формуласын жазыңы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Asteraceae </w:t>
            </w: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қымдасы </w:t>
            </w:r>
            <w:r w:rsidRPr="00D0167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Arctium </w:t>
            </w: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ысының дәрілік түрінің биологиялық ерекшеліктеріне, пайдаланылуына сипаттама беріңіз  және гүлінің диаграммасын салып, формуласын жазыңы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Asteraceae </w:t>
            </w: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қымдасы </w:t>
            </w:r>
            <w:r w:rsidRPr="00D016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 w:eastAsia="ko-KR"/>
              </w:rPr>
              <w:t>Inula</w:t>
            </w: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ысының дәрілік түрінің биологиялық ерекшеліктеріне, пайдаланылуына сипаттама беріңіз  және гүлінің диаграммасын салып, формуласын жазыңы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D0167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Solanaceae</w:t>
            </w: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қымдасына жататын картоптың түріне сипаттама беріңіз және гүлінің диаграммасын салып, формуласын жазыңы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D01678">
              <w:rPr>
                <w:rFonts w:ascii="Times New Roman" w:hAnsi="Times New Roman" w:cs="Times New Roman"/>
                <w:i/>
                <w:sz w:val="24"/>
                <w:szCs w:val="24"/>
                <w:lang w:val="kk-KZ" w:eastAsia="ko-KR"/>
              </w:rPr>
              <w:t xml:space="preserve">Lamiaceae </w:t>
            </w: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қымдасына жататын ақ тауқалақай түріне сипаттама беріңіз және гүлінің диаграммасын салып, формуласын жазыңы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D0167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Cucurbitaceae </w:t>
            </w: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қымдасына жататын </w:t>
            </w:r>
            <w:r w:rsidRPr="00D0167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кпе қияр</w:t>
            </w: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іне сипаттама беріңіз және гүлінің диаграммасын салып, формуласын жазыңы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D0167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onvallariaceae</w:t>
            </w: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қымдасына жататын мамыр меруертгүл  түріне сипаттама беріңіз және гүлінің диаграммасын салып, формуласын жазыңы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D01678">
              <w:rPr>
                <w:rFonts w:ascii="Times New Roman" w:hAnsi="Times New Roman" w:cs="Times New Roman"/>
                <w:i/>
                <w:sz w:val="24"/>
                <w:szCs w:val="24"/>
                <w:lang w:val="kk-KZ" w:eastAsia="ko-KR"/>
              </w:rPr>
              <w:t>Rosaceae</w:t>
            </w: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қымдасына жататын итмұрын түріне сипаттама беріңіз және гүлінің диаграммасын салып, формуласын жазыңы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Ациклді алкалоидтар кездесетін қырықбуын қылшаның биологиялық ерекшеліктеріне, химиялық құрамы, медицинада пайдаланылуына сипаттама беріңі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Сұйық майлы зәйтүн, бадам, жер жаңғағы, үпілмәлік майының дәрілік шикізаты, химиялық құрамы, пайдаланылуына сипаттама беріңі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Жартылай кебетін майлы күнбағыс, мақта, жүгері майының дәрілік шикізаты, химиялық құрамы, пайдаланылуына сипаттама беріңі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Қазақстанда кездесетін эфир майлы өсімдіктерді атаңыз және сипаттаңы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518D" w:rsidRPr="00D01678" w:rsidTr="00D01678">
        <w:tc>
          <w:tcPr>
            <w:tcW w:w="534" w:type="dxa"/>
          </w:tcPr>
          <w:p w:rsidR="0030518D" w:rsidRPr="00D01678" w:rsidRDefault="00D01678" w:rsidP="00D01678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7546" w:type="dxa"/>
          </w:tcPr>
          <w:p w:rsidR="0030518D" w:rsidRPr="00D01678" w:rsidRDefault="0030518D" w:rsidP="0030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Пиролидинді және пиррролизидинді алкалоидтар кездесетін зиягүлдің биологиялық ерекшеліктеріне, химиялық құрамы, медицинада пайдаланылуына сипаттама беріңіз.</w:t>
            </w:r>
          </w:p>
        </w:tc>
        <w:tc>
          <w:tcPr>
            <w:tcW w:w="1477" w:type="dxa"/>
          </w:tcPr>
          <w:p w:rsidR="0030518D" w:rsidRPr="00D01678" w:rsidRDefault="0030518D" w:rsidP="0030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71EC9" w:rsidRDefault="00071EC9" w:rsidP="002273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 w:eastAsia="ko-KR"/>
        </w:rPr>
      </w:pPr>
    </w:p>
    <w:p w:rsidR="00071EC9" w:rsidRPr="00D01678" w:rsidRDefault="00071EC9" w:rsidP="002273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 w:eastAsia="ko-KR"/>
        </w:rPr>
      </w:pP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2977"/>
      </w:tblGrid>
      <w:tr w:rsidR="00071EC9" w:rsidTr="00071EC9">
        <w:tc>
          <w:tcPr>
            <w:tcW w:w="3261" w:type="dxa"/>
          </w:tcPr>
          <w:p w:rsidR="00071EC9" w:rsidRDefault="00071EC9" w:rsidP="00071EC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кер:</w:t>
            </w:r>
          </w:p>
          <w:p w:rsidR="00071EC9" w:rsidRDefault="00071EC9" w:rsidP="002273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</w:p>
        </w:tc>
        <w:tc>
          <w:tcPr>
            <w:tcW w:w="3402" w:type="dxa"/>
          </w:tcPr>
          <w:p w:rsidR="00071EC9" w:rsidRPr="00071EC9" w:rsidRDefault="00071EC9" w:rsidP="0022736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ko-KR"/>
              </w:rPr>
              <w:t>_________________________</w:t>
            </w:r>
          </w:p>
        </w:tc>
        <w:tc>
          <w:tcPr>
            <w:tcW w:w="2977" w:type="dxa"/>
          </w:tcPr>
          <w:p w:rsidR="00071EC9" w:rsidRDefault="00071EC9" w:rsidP="00071E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М. Тыныбеков</w:t>
            </w:r>
          </w:p>
          <w:p w:rsidR="00071EC9" w:rsidRDefault="00071EC9" w:rsidP="002273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</w:p>
        </w:tc>
      </w:tr>
      <w:tr w:rsidR="00071EC9" w:rsidTr="00071EC9">
        <w:tc>
          <w:tcPr>
            <w:tcW w:w="3261" w:type="dxa"/>
          </w:tcPr>
          <w:p w:rsidR="00071EC9" w:rsidRDefault="00071EC9" w:rsidP="002273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бюроның төрайымы:</w:t>
            </w:r>
          </w:p>
        </w:tc>
        <w:tc>
          <w:tcPr>
            <w:tcW w:w="3402" w:type="dxa"/>
          </w:tcPr>
          <w:p w:rsidR="00071EC9" w:rsidRPr="00071EC9" w:rsidRDefault="00071EC9" w:rsidP="0022736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ko-KR"/>
              </w:rPr>
              <w:t>_________________________</w:t>
            </w:r>
          </w:p>
        </w:tc>
        <w:tc>
          <w:tcPr>
            <w:tcW w:w="2977" w:type="dxa"/>
          </w:tcPr>
          <w:p w:rsidR="00071EC9" w:rsidRPr="00071EC9" w:rsidRDefault="00071EC9" w:rsidP="00227361">
            <w:pP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Бактыбаева Л.К.</w:t>
            </w:r>
          </w:p>
        </w:tc>
      </w:tr>
      <w:tr w:rsidR="00071EC9" w:rsidTr="00071EC9">
        <w:tc>
          <w:tcPr>
            <w:tcW w:w="3261" w:type="dxa"/>
          </w:tcPr>
          <w:p w:rsidR="00071EC9" w:rsidRDefault="00071EC9" w:rsidP="002273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а меңгерушісі:</w:t>
            </w:r>
          </w:p>
          <w:p w:rsidR="00071EC9" w:rsidRDefault="00071EC9" w:rsidP="002273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</w:p>
        </w:tc>
        <w:tc>
          <w:tcPr>
            <w:tcW w:w="3402" w:type="dxa"/>
          </w:tcPr>
          <w:p w:rsidR="00071EC9" w:rsidRPr="00071EC9" w:rsidRDefault="00071EC9" w:rsidP="0022736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ko-KR"/>
              </w:rPr>
              <w:t>__________________________</w:t>
            </w:r>
          </w:p>
        </w:tc>
        <w:tc>
          <w:tcPr>
            <w:tcW w:w="2977" w:type="dxa"/>
          </w:tcPr>
          <w:p w:rsidR="00071EC9" w:rsidRPr="00071EC9" w:rsidRDefault="00071EC9" w:rsidP="00227361">
            <w:pP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071EC9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Нурмаханова А.С.</w:t>
            </w:r>
          </w:p>
        </w:tc>
      </w:tr>
    </w:tbl>
    <w:p w:rsidR="009634C6" w:rsidRPr="00D01678" w:rsidRDefault="009634C6" w:rsidP="00071EC9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9634C6" w:rsidRPr="00D01678" w:rsidSect="00076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C32EB"/>
    <w:multiLevelType w:val="hybridMultilevel"/>
    <w:tmpl w:val="4BEAB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308FE"/>
    <w:multiLevelType w:val="hybridMultilevel"/>
    <w:tmpl w:val="3670D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DB2A55"/>
    <w:multiLevelType w:val="hybridMultilevel"/>
    <w:tmpl w:val="E856B6BA"/>
    <w:lvl w:ilvl="0" w:tplc="93BADC38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057A"/>
    <w:rsid w:val="00046CBF"/>
    <w:rsid w:val="00071EC9"/>
    <w:rsid w:val="000A7D19"/>
    <w:rsid w:val="000F50F6"/>
    <w:rsid w:val="00137859"/>
    <w:rsid w:val="001D0930"/>
    <w:rsid w:val="001D7E15"/>
    <w:rsid w:val="00223CE8"/>
    <w:rsid w:val="002257DE"/>
    <w:rsid w:val="00227361"/>
    <w:rsid w:val="002510F8"/>
    <w:rsid w:val="002B661F"/>
    <w:rsid w:val="002D2BD5"/>
    <w:rsid w:val="0030518D"/>
    <w:rsid w:val="00360EC4"/>
    <w:rsid w:val="003B2C5E"/>
    <w:rsid w:val="004F3C26"/>
    <w:rsid w:val="004F4641"/>
    <w:rsid w:val="00517EAF"/>
    <w:rsid w:val="005D5B26"/>
    <w:rsid w:val="0061057A"/>
    <w:rsid w:val="006B0F7C"/>
    <w:rsid w:val="006F12B9"/>
    <w:rsid w:val="006F6A64"/>
    <w:rsid w:val="0079494D"/>
    <w:rsid w:val="007953E7"/>
    <w:rsid w:val="007974C1"/>
    <w:rsid w:val="007E354B"/>
    <w:rsid w:val="007F0452"/>
    <w:rsid w:val="00830B1C"/>
    <w:rsid w:val="008742CF"/>
    <w:rsid w:val="009634C6"/>
    <w:rsid w:val="009645E7"/>
    <w:rsid w:val="00997761"/>
    <w:rsid w:val="009B675B"/>
    <w:rsid w:val="009B7BEF"/>
    <w:rsid w:val="009D506F"/>
    <w:rsid w:val="00B220B7"/>
    <w:rsid w:val="00B432D7"/>
    <w:rsid w:val="00B456B7"/>
    <w:rsid w:val="00B802BA"/>
    <w:rsid w:val="00BA1015"/>
    <w:rsid w:val="00C146EA"/>
    <w:rsid w:val="00C3092E"/>
    <w:rsid w:val="00CD36ED"/>
    <w:rsid w:val="00CF66D3"/>
    <w:rsid w:val="00D01678"/>
    <w:rsid w:val="00DE63D0"/>
    <w:rsid w:val="00E3303E"/>
    <w:rsid w:val="00E65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BB27F"/>
  <w15:docId w15:val="{22D75C2B-3566-43C8-9089-73DED7BA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5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5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61057A"/>
    <w:pPr>
      <w:spacing w:after="0" w:line="240" w:lineRule="auto"/>
      <w:jc w:val="center"/>
    </w:pPr>
    <w:rPr>
      <w:rFonts w:ascii="Times Kaz" w:eastAsia="Times New Roman" w:hAnsi="Times Kaz" w:cs="Times New Roman"/>
      <w:b/>
      <w:sz w:val="28"/>
      <w:szCs w:val="20"/>
      <w:lang w:val="en-US" w:eastAsia="ko-KR"/>
    </w:rPr>
  </w:style>
  <w:style w:type="character" w:customStyle="1" w:styleId="a5">
    <w:name w:val="Заголовок Знак"/>
    <w:basedOn w:val="a0"/>
    <w:link w:val="a4"/>
    <w:rsid w:val="0061057A"/>
    <w:rPr>
      <w:rFonts w:ascii="Times Kaz" w:eastAsia="Times New Roman" w:hAnsi="Times Kaz" w:cs="Times New Roman"/>
      <w:b/>
      <w:sz w:val="28"/>
      <w:szCs w:val="20"/>
      <w:lang w:val="en-US" w:eastAsia="ko-KR"/>
    </w:rPr>
  </w:style>
  <w:style w:type="paragraph" w:styleId="a6">
    <w:name w:val="List Paragraph"/>
    <w:basedOn w:val="a"/>
    <w:uiPriority w:val="34"/>
    <w:qFormat/>
    <w:rsid w:val="0061057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6FF1-BA2D-49E2-AE85-864E3623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ZAT</dc:creator>
  <cp:lastModifiedBy>Lenovo</cp:lastModifiedBy>
  <cp:revision>23</cp:revision>
  <dcterms:created xsi:type="dcterms:W3CDTF">2016-02-01T06:28:00Z</dcterms:created>
  <dcterms:modified xsi:type="dcterms:W3CDTF">2025-09-11T07:09:00Z</dcterms:modified>
</cp:coreProperties>
</file>